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AE01" w14:textId="274C8080" w:rsidR="00CA6B99" w:rsidRPr="005318CE" w:rsidRDefault="00D96D45" w:rsidP="00CA6B99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ral Surgery Assistant</w:t>
      </w:r>
      <w:r w:rsidR="00CA6B99" w:rsidRPr="005318CE">
        <w:rPr>
          <w:b/>
          <w:bCs/>
          <w:sz w:val="48"/>
          <w:szCs w:val="48"/>
        </w:rPr>
        <w:t xml:space="preserve"> Responsibilities</w:t>
      </w:r>
    </w:p>
    <w:p w14:paraId="31F98F98" w14:textId="1BD31789" w:rsidR="0097128A" w:rsidRPr="00CA6B99" w:rsidRDefault="00B4274D" w:rsidP="00F1110C">
      <w:pPr>
        <w:pStyle w:val="Heading1"/>
        <w:rPr>
          <w:b/>
          <w:bCs/>
        </w:rPr>
      </w:pPr>
      <w:r w:rsidRPr="00CA6B99">
        <w:rPr>
          <w:b/>
          <w:bCs/>
        </w:rPr>
        <w:t>Chart Review</w:t>
      </w:r>
    </w:p>
    <w:p w14:paraId="7D581B2C" w14:textId="3902C058" w:rsidR="0097128A" w:rsidRDefault="00962EE1" w:rsidP="0097128A">
      <w:pPr>
        <w:pStyle w:val="ListParagraph"/>
        <w:numPr>
          <w:ilvl w:val="0"/>
          <w:numId w:val="1"/>
        </w:numPr>
      </w:pPr>
      <w:r>
        <w:t>Chart review 2 business days before</w:t>
      </w:r>
    </w:p>
    <w:p w14:paraId="3999B2BB" w14:textId="7BFBB5BE" w:rsidR="00962EE1" w:rsidRDefault="00962EE1" w:rsidP="0097128A">
      <w:pPr>
        <w:pStyle w:val="ListParagraph"/>
        <w:numPr>
          <w:ilvl w:val="0"/>
          <w:numId w:val="1"/>
        </w:numPr>
      </w:pPr>
      <w:r>
        <w:t>From chart review</w:t>
      </w:r>
    </w:p>
    <w:p w14:paraId="02782AB9" w14:textId="46AA86F8" w:rsidR="00962EE1" w:rsidRDefault="00962EE1" w:rsidP="00962EE1">
      <w:pPr>
        <w:pStyle w:val="ListParagraph"/>
        <w:numPr>
          <w:ilvl w:val="1"/>
          <w:numId w:val="1"/>
        </w:numPr>
      </w:pPr>
      <w:r>
        <w:t>History and exam reviewed for:</w:t>
      </w:r>
    </w:p>
    <w:p w14:paraId="1708AB0B" w14:textId="6942FBD0" w:rsidR="00962EE1" w:rsidRDefault="00962EE1" w:rsidP="00962EE1">
      <w:pPr>
        <w:pStyle w:val="ListParagraph"/>
        <w:numPr>
          <w:ilvl w:val="2"/>
          <w:numId w:val="1"/>
        </w:numPr>
      </w:pPr>
      <w:r>
        <w:t>Chief complaint</w:t>
      </w:r>
    </w:p>
    <w:p w14:paraId="7848FBC7" w14:textId="15100C6E" w:rsidR="00962EE1" w:rsidRDefault="00962EE1" w:rsidP="00962EE1">
      <w:pPr>
        <w:pStyle w:val="ListParagraph"/>
        <w:numPr>
          <w:ilvl w:val="2"/>
          <w:numId w:val="1"/>
        </w:numPr>
      </w:pPr>
      <w:r>
        <w:t>History of present illness</w:t>
      </w:r>
    </w:p>
    <w:p w14:paraId="23B9A3DE" w14:textId="714DA335" w:rsidR="00962EE1" w:rsidRDefault="00962EE1" w:rsidP="00962EE1">
      <w:pPr>
        <w:pStyle w:val="ListParagraph"/>
        <w:numPr>
          <w:ilvl w:val="2"/>
          <w:numId w:val="1"/>
        </w:numPr>
      </w:pPr>
      <w:r>
        <w:t>Past medical history</w:t>
      </w:r>
    </w:p>
    <w:p w14:paraId="4A7B1B91" w14:textId="7C0D2887" w:rsidR="00962EE1" w:rsidRDefault="00962EE1" w:rsidP="00962EE1">
      <w:pPr>
        <w:pStyle w:val="ListParagraph"/>
        <w:numPr>
          <w:ilvl w:val="2"/>
          <w:numId w:val="1"/>
        </w:numPr>
      </w:pPr>
      <w:r>
        <w:t>Past surgical history</w:t>
      </w:r>
    </w:p>
    <w:p w14:paraId="1FD8B29D" w14:textId="74864A80" w:rsidR="00962EE1" w:rsidRDefault="00962EE1" w:rsidP="00962EE1">
      <w:pPr>
        <w:pStyle w:val="ListParagraph"/>
        <w:numPr>
          <w:ilvl w:val="2"/>
          <w:numId w:val="1"/>
        </w:numPr>
      </w:pPr>
      <w:r>
        <w:t>Current medications</w:t>
      </w:r>
    </w:p>
    <w:p w14:paraId="5EE5157F" w14:textId="2BA5975C" w:rsidR="00962EE1" w:rsidRDefault="00962EE1" w:rsidP="00962EE1">
      <w:pPr>
        <w:pStyle w:val="ListParagraph"/>
        <w:numPr>
          <w:ilvl w:val="2"/>
          <w:numId w:val="1"/>
        </w:numPr>
      </w:pPr>
      <w:r>
        <w:t>Allergies</w:t>
      </w:r>
    </w:p>
    <w:p w14:paraId="0AAC5FD8" w14:textId="0A052792" w:rsidR="00962EE1" w:rsidRDefault="00962EE1" w:rsidP="00962EE1">
      <w:pPr>
        <w:pStyle w:val="ListParagraph"/>
        <w:numPr>
          <w:ilvl w:val="2"/>
          <w:numId w:val="1"/>
        </w:numPr>
      </w:pPr>
      <w:r>
        <w:t>Alcohol, drug, tobacco use</w:t>
      </w:r>
    </w:p>
    <w:p w14:paraId="02CBB301" w14:textId="56C21188" w:rsidR="00962EE1" w:rsidRDefault="00962EE1" w:rsidP="00962EE1">
      <w:pPr>
        <w:pStyle w:val="ListParagraph"/>
        <w:numPr>
          <w:ilvl w:val="2"/>
          <w:numId w:val="1"/>
        </w:numPr>
      </w:pPr>
      <w:r>
        <w:t>Oral evaluation</w:t>
      </w:r>
    </w:p>
    <w:p w14:paraId="6E277B0D" w14:textId="06DB030D" w:rsidR="00962EE1" w:rsidRDefault="00962EE1" w:rsidP="00962EE1">
      <w:pPr>
        <w:pStyle w:val="ListParagraph"/>
        <w:numPr>
          <w:ilvl w:val="2"/>
          <w:numId w:val="1"/>
        </w:numPr>
      </w:pPr>
      <w:r>
        <w:t>Radiographic information</w:t>
      </w:r>
    </w:p>
    <w:p w14:paraId="1B10BC9A" w14:textId="3D6DD309" w:rsidR="00962EE1" w:rsidRDefault="00962EE1" w:rsidP="00962EE1">
      <w:pPr>
        <w:pStyle w:val="ListParagraph"/>
        <w:numPr>
          <w:ilvl w:val="2"/>
          <w:numId w:val="1"/>
        </w:numPr>
      </w:pPr>
      <w:r>
        <w:t>Diagnosis</w:t>
      </w:r>
    </w:p>
    <w:p w14:paraId="3945CEB8" w14:textId="36D8825B" w:rsidR="00962EE1" w:rsidRDefault="00962EE1" w:rsidP="00962EE1">
      <w:pPr>
        <w:pStyle w:val="ListParagraph"/>
        <w:numPr>
          <w:ilvl w:val="2"/>
          <w:numId w:val="1"/>
        </w:numPr>
      </w:pPr>
      <w:r>
        <w:t>Counseling note</w:t>
      </w:r>
    </w:p>
    <w:p w14:paraId="2B0DACB5" w14:textId="587840B8" w:rsidR="00962EE1" w:rsidRDefault="00962EE1" w:rsidP="00962EE1">
      <w:pPr>
        <w:pStyle w:val="ListParagraph"/>
        <w:numPr>
          <w:ilvl w:val="2"/>
          <w:numId w:val="1"/>
        </w:numPr>
      </w:pPr>
      <w:r>
        <w:t>Orders (listed as plan in EMR)</w:t>
      </w:r>
    </w:p>
    <w:p w14:paraId="7C5F9020" w14:textId="6CB85E09" w:rsidR="00962EE1" w:rsidRDefault="00962EE1" w:rsidP="00962EE1">
      <w:pPr>
        <w:pStyle w:val="ListParagraph"/>
        <w:numPr>
          <w:ilvl w:val="1"/>
          <w:numId w:val="1"/>
        </w:numPr>
      </w:pPr>
      <w:r>
        <w:t>Imaging</w:t>
      </w:r>
    </w:p>
    <w:p w14:paraId="77FC7461" w14:textId="79BD4830" w:rsidR="00962EE1" w:rsidRDefault="00962EE1" w:rsidP="00962EE1">
      <w:pPr>
        <w:pStyle w:val="ListParagraph"/>
        <w:numPr>
          <w:ilvl w:val="1"/>
          <w:numId w:val="1"/>
        </w:numPr>
      </w:pPr>
      <w:r>
        <w:t>Financial agreement</w:t>
      </w:r>
    </w:p>
    <w:p w14:paraId="049BD1AD" w14:textId="1AA8E8BB" w:rsidR="00962EE1" w:rsidRDefault="00962EE1" w:rsidP="00962EE1">
      <w:pPr>
        <w:pStyle w:val="ListParagraph"/>
        <w:numPr>
          <w:ilvl w:val="1"/>
          <w:numId w:val="1"/>
        </w:numPr>
      </w:pPr>
      <w:r>
        <w:t>Referral</w:t>
      </w:r>
    </w:p>
    <w:p w14:paraId="5CF50800" w14:textId="758AE677" w:rsidR="00962EE1" w:rsidRDefault="00962EE1" w:rsidP="00962EE1">
      <w:pPr>
        <w:pStyle w:val="ListParagraph"/>
        <w:numPr>
          <w:ilvl w:val="1"/>
          <w:numId w:val="1"/>
        </w:numPr>
      </w:pPr>
      <w:r>
        <w:t>Consent in coordination with plan</w:t>
      </w:r>
    </w:p>
    <w:p w14:paraId="5D67A6C8" w14:textId="6ABF278D" w:rsidR="00962EE1" w:rsidRDefault="00962EE1" w:rsidP="00962EE1">
      <w:pPr>
        <w:pStyle w:val="ListParagraph"/>
        <w:numPr>
          <w:ilvl w:val="1"/>
          <w:numId w:val="1"/>
        </w:numPr>
      </w:pPr>
      <w:r>
        <w:t>Prosthesis</w:t>
      </w:r>
    </w:p>
    <w:p w14:paraId="7FE04D8D" w14:textId="614F8BC6" w:rsidR="00CA50E8" w:rsidRDefault="00CA50E8" w:rsidP="00CA50E8">
      <w:pPr>
        <w:pStyle w:val="ListParagraph"/>
        <w:numPr>
          <w:ilvl w:val="1"/>
          <w:numId w:val="1"/>
        </w:numPr>
      </w:pPr>
      <w:r>
        <w:t>Supplies/equipment/instrumentation/materials</w:t>
      </w:r>
    </w:p>
    <w:p w14:paraId="2FBDC508" w14:textId="1EB1334A" w:rsidR="00962EE1" w:rsidRDefault="00962EE1" w:rsidP="00962EE1">
      <w:pPr>
        <w:pStyle w:val="ListParagraph"/>
        <w:numPr>
          <w:ilvl w:val="1"/>
          <w:numId w:val="1"/>
        </w:numPr>
      </w:pPr>
      <w:r>
        <w:t>Implants</w:t>
      </w:r>
    </w:p>
    <w:p w14:paraId="0F095C74" w14:textId="55A9B630" w:rsidR="00962EE1" w:rsidRDefault="00962EE1" w:rsidP="00962EE1">
      <w:pPr>
        <w:pStyle w:val="ListParagraph"/>
        <w:numPr>
          <w:ilvl w:val="1"/>
          <w:numId w:val="1"/>
        </w:numPr>
      </w:pPr>
      <w:r>
        <w:t>For X Nav case</w:t>
      </w:r>
      <w:r w:rsidR="00FF3F0E">
        <w:t xml:space="preserve">, verification through Team Viewer and Digital Specialist for case planning </w:t>
      </w:r>
      <w:r w:rsidR="00CA50E8">
        <w:t xml:space="preserve">being </w:t>
      </w:r>
      <w:r w:rsidR="00FF3F0E">
        <w:t>complete</w:t>
      </w:r>
    </w:p>
    <w:p w14:paraId="142CBD74" w14:textId="56FC1D48" w:rsidR="00FF3F0E" w:rsidRDefault="009E1223" w:rsidP="00FF3F0E">
      <w:pPr>
        <w:pStyle w:val="ListParagraph"/>
        <w:numPr>
          <w:ilvl w:val="0"/>
          <w:numId w:val="1"/>
        </w:numPr>
      </w:pPr>
      <w:r>
        <w:t>If anything is missing, send to:</w:t>
      </w:r>
    </w:p>
    <w:p w14:paraId="20FC4114" w14:textId="5FA3BFA4" w:rsidR="009E1223" w:rsidRDefault="009E1223" w:rsidP="009E1223">
      <w:pPr>
        <w:pStyle w:val="ListParagraph"/>
        <w:numPr>
          <w:ilvl w:val="1"/>
          <w:numId w:val="1"/>
        </w:numPr>
      </w:pPr>
      <w:r>
        <w:t>Front office</w:t>
      </w:r>
    </w:p>
    <w:p w14:paraId="7D8AEF05" w14:textId="49C2CC46" w:rsidR="0053285F" w:rsidRDefault="009E1223" w:rsidP="0053285F">
      <w:pPr>
        <w:pStyle w:val="ListParagraph"/>
        <w:numPr>
          <w:ilvl w:val="2"/>
          <w:numId w:val="1"/>
        </w:numPr>
      </w:pPr>
      <w:r>
        <w:t>F</w:t>
      </w:r>
      <w:r w:rsidR="0053285F">
        <w:t>inancial agreement</w:t>
      </w:r>
    </w:p>
    <w:p w14:paraId="5123863A" w14:textId="4E38626D" w:rsidR="0053285F" w:rsidRDefault="0053285F" w:rsidP="0053285F">
      <w:pPr>
        <w:pStyle w:val="ListParagraph"/>
        <w:numPr>
          <w:ilvl w:val="2"/>
          <w:numId w:val="1"/>
        </w:numPr>
      </w:pPr>
      <w:r>
        <w:t>Missing intake interview items</w:t>
      </w:r>
      <w:r w:rsidR="00194134">
        <w:t xml:space="preserve"> from H&amp;E</w:t>
      </w:r>
    </w:p>
    <w:p w14:paraId="455FA24F" w14:textId="0B482675" w:rsidR="009E1223" w:rsidRDefault="009E1223" w:rsidP="009E1223">
      <w:pPr>
        <w:pStyle w:val="ListParagraph"/>
        <w:numPr>
          <w:ilvl w:val="2"/>
          <w:numId w:val="1"/>
        </w:numPr>
      </w:pPr>
      <w:r>
        <w:t>Consent</w:t>
      </w:r>
    </w:p>
    <w:p w14:paraId="6EA39380" w14:textId="1EDBCFC1" w:rsidR="009E1223" w:rsidRDefault="009E1223" w:rsidP="009E1223">
      <w:pPr>
        <w:pStyle w:val="ListParagraph"/>
        <w:numPr>
          <w:ilvl w:val="1"/>
          <w:numId w:val="1"/>
        </w:numPr>
      </w:pPr>
      <w:r>
        <w:t>D</w:t>
      </w:r>
      <w:r w:rsidR="00F1110C">
        <w:t>octor</w:t>
      </w:r>
    </w:p>
    <w:p w14:paraId="0CCD1AEC" w14:textId="4DB01CCE" w:rsidR="009E1223" w:rsidRDefault="00416984" w:rsidP="009E1223">
      <w:pPr>
        <w:pStyle w:val="ListParagraph"/>
        <w:numPr>
          <w:ilvl w:val="2"/>
          <w:numId w:val="1"/>
        </w:numPr>
      </w:pPr>
      <w:r>
        <w:t>No orders</w:t>
      </w:r>
    </w:p>
    <w:p w14:paraId="784DF6A8" w14:textId="06224918" w:rsidR="00416984" w:rsidRDefault="00416984" w:rsidP="009E1223">
      <w:pPr>
        <w:pStyle w:val="ListParagraph"/>
        <w:numPr>
          <w:ilvl w:val="2"/>
          <w:numId w:val="1"/>
        </w:numPr>
      </w:pPr>
      <w:r>
        <w:t xml:space="preserve">Discrepancy </w:t>
      </w:r>
      <w:r w:rsidR="0053285F">
        <w:t xml:space="preserve">between </w:t>
      </w:r>
      <w:r>
        <w:t>orders and referral</w:t>
      </w:r>
    </w:p>
    <w:p w14:paraId="6F60CDA1" w14:textId="73B08DC8" w:rsidR="009E1223" w:rsidRDefault="009E1223" w:rsidP="009E1223">
      <w:pPr>
        <w:pStyle w:val="ListParagraph"/>
        <w:numPr>
          <w:ilvl w:val="1"/>
          <w:numId w:val="1"/>
        </w:numPr>
      </w:pPr>
      <w:r>
        <w:t>Digital Specialist</w:t>
      </w:r>
    </w:p>
    <w:p w14:paraId="573C3168" w14:textId="45D32CCD" w:rsidR="00CA6B99" w:rsidRDefault="00CA6B99" w:rsidP="00CA6B99">
      <w:pPr>
        <w:pStyle w:val="ListParagraph"/>
        <w:numPr>
          <w:ilvl w:val="2"/>
          <w:numId w:val="1"/>
        </w:numPr>
      </w:pPr>
      <w:r w:rsidRPr="00CA6B99">
        <w:t>Incomplete plan in DTX</w:t>
      </w:r>
    </w:p>
    <w:p w14:paraId="516A955B" w14:textId="0056C513" w:rsidR="00CA6B99" w:rsidRDefault="00CA6B99" w:rsidP="00CA6B99">
      <w:r>
        <w:t>_____________________________________________________________________________________</w:t>
      </w:r>
    </w:p>
    <w:p w14:paraId="1E1CE7D3" w14:textId="6E28A453" w:rsidR="006D663F" w:rsidRPr="00CA6B99" w:rsidRDefault="00B4274D" w:rsidP="00F1110C">
      <w:pPr>
        <w:pStyle w:val="Heading1"/>
        <w:rPr>
          <w:b/>
          <w:bCs/>
        </w:rPr>
      </w:pPr>
      <w:r w:rsidRPr="00CA6B99">
        <w:rPr>
          <w:b/>
          <w:bCs/>
        </w:rPr>
        <w:t xml:space="preserve">START OF SURGICAL </w:t>
      </w:r>
      <w:r w:rsidR="006D663F" w:rsidRPr="00CA6B99">
        <w:rPr>
          <w:b/>
          <w:bCs/>
        </w:rPr>
        <w:t xml:space="preserve">DAY </w:t>
      </w:r>
    </w:p>
    <w:p w14:paraId="2834FDD6" w14:textId="07650C5C" w:rsidR="00970BDE" w:rsidRPr="00970BDE" w:rsidRDefault="00970BDE" w:rsidP="00970BDE">
      <w:pPr>
        <w:pStyle w:val="Heading2"/>
        <w:rPr>
          <w:b/>
          <w:bCs/>
        </w:rPr>
      </w:pPr>
      <w:r w:rsidRPr="00970BDE">
        <w:rPr>
          <w:b/>
          <w:bCs/>
        </w:rPr>
        <w:t>Before Surgery:</w:t>
      </w:r>
    </w:p>
    <w:p w14:paraId="3AD755F4" w14:textId="49647095" w:rsidR="00B4274D" w:rsidRDefault="00B4274D" w:rsidP="00970BDE">
      <w:pPr>
        <w:ind w:left="360"/>
      </w:pPr>
      <w:r w:rsidRPr="00F1110C">
        <w:rPr>
          <w:b/>
          <w:bCs/>
          <w:u w:val="single"/>
        </w:rPr>
        <w:t>Assistants</w:t>
      </w:r>
      <w:r>
        <w:t xml:space="preserve"> (as assigned by Tx column or Op)-Before day starts, or night before</w:t>
      </w:r>
    </w:p>
    <w:p w14:paraId="306DBCED" w14:textId="431C8592" w:rsidR="00AE12BE" w:rsidRDefault="00AE12BE" w:rsidP="00970BDE">
      <w:pPr>
        <w:pStyle w:val="ListParagraph"/>
        <w:numPr>
          <w:ilvl w:val="0"/>
          <w:numId w:val="2"/>
        </w:numPr>
        <w:ind w:left="1080"/>
      </w:pPr>
      <w:r>
        <w:lastRenderedPageBreak/>
        <w:t>Room prep</w:t>
      </w:r>
    </w:p>
    <w:p w14:paraId="2ACDE18F" w14:textId="37AD0AFE" w:rsidR="00F1110C" w:rsidRPr="00271D9F" w:rsidRDefault="00AE12BE" w:rsidP="00970BDE">
      <w:pPr>
        <w:pStyle w:val="ListParagraph"/>
        <w:numPr>
          <w:ilvl w:val="0"/>
          <w:numId w:val="2"/>
        </w:numPr>
        <w:ind w:left="1080"/>
      </w:pPr>
      <w:r>
        <w:t>Tray prep</w:t>
      </w:r>
    </w:p>
    <w:p w14:paraId="345B4E32" w14:textId="023E4AF2" w:rsidR="00AE12BE" w:rsidRPr="00F1110C" w:rsidRDefault="00B4274D" w:rsidP="00970BDE">
      <w:pPr>
        <w:ind w:left="360"/>
        <w:rPr>
          <w:b/>
          <w:bCs/>
          <w:u w:val="single"/>
        </w:rPr>
      </w:pPr>
      <w:r w:rsidRPr="00F1110C">
        <w:rPr>
          <w:b/>
          <w:bCs/>
          <w:u w:val="single"/>
        </w:rPr>
        <w:t>Lead Assistant or RN</w:t>
      </w:r>
    </w:p>
    <w:p w14:paraId="6ACACF7A" w14:textId="784D65AD" w:rsidR="00AE12BE" w:rsidRDefault="00AE12BE" w:rsidP="00970BDE">
      <w:pPr>
        <w:pStyle w:val="ListParagraph"/>
        <w:numPr>
          <w:ilvl w:val="0"/>
          <w:numId w:val="2"/>
        </w:numPr>
        <w:ind w:left="1080"/>
      </w:pPr>
      <w:r>
        <w:t>Approve room/tray prep</w:t>
      </w:r>
    </w:p>
    <w:p w14:paraId="4C428865" w14:textId="747BD16F" w:rsidR="00AE12BE" w:rsidRDefault="00AE12BE" w:rsidP="00970BDE">
      <w:pPr>
        <w:pStyle w:val="ListParagraph"/>
        <w:numPr>
          <w:ilvl w:val="0"/>
          <w:numId w:val="2"/>
        </w:numPr>
        <w:ind w:left="1080"/>
      </w:pPr>
      <w:r>
        <w:t>Med draws</w:t>
      </w:r>
    </w:p>
    <w:p w14:paraId="661D63EC" w14:textId="6137BB81" w:rsidR="006D663F" w:rsidRPr="00F1110C" w:rsidRDefault="00F1110C" w:rsidP="00970BDE">
      <w:pPr>
        <w:ind w:left="360"/>
        <w:rPr>
          <w:b/>
          <w:bCs/>
          <w:u w:val="single"/>
        </w:rPr>
      </w:pPr>
      <w:r w:rsidRPr="00F1110C">
        <w:rPr>
          <w:b/>
          <w:bCs/>
          <w:u w:val="single"/>
        </w:rPr>
        <w:t>Huddle</w:t>
      </w:r>
    </w:p>
    <w:p w14:paraId="52C4A157" w14:textId="316D61EA" w:rsidR="00271D9F" w:rsidRDefault="00271D9F" w:rsidP="00970BDE">
      <w:pPr>
        <w:pStyle w:val="ListParagraph"/>
        <w:numPr>
          <w:ilvl w:val="0"/>
          <w:numId w:val="2"/>
        </w:numPr>
        <w:ind w:left="1080"/>
      </w:pPr>
      <w:r>
        <w:t>Clarification of assistant assignment to surgery</w:t>
      </w:r>
    </w:p>
    <w:p w14:paraId="4C521723" w14:textId="5BFBC10A" w:rsidR="000958DF" w:rsidRPr="000958DF" w:rsidRDefault="000958DF" w:rsidP="00970BDE">
      <w:pPr>
        <w:ind w:left="360"/>
        <w:rPr>
          <w:b/>
          <w:bCs/>
          <w:u w:val="single"/>
        </w:rPr>
      </w:pPr>
      <w:r w:rsidRPr="000958DF">
        <w:rPr>
          <w:b/>
          <w:bCs/>
          <w:u w:val="single"/>
        </w:rPr>
        <w:t>Patient Arrival</w:t>
      </w:r>
    </w:p>
    <w:p w14:paraId="7FF848EA" w14:textId="7B8C5C7A" w:rsidR="00CC6A62" w:rsidRDefault="00CC6A62" w:rsidP="00970BDE">
      <w:pPr>
        <w:pStyle w:val="ListParagraph"/>
        <w:numPr>
          <w:ilvl w:val="0"/>
          <w:numId w:val="2"/>
        </w:numPr>
        <w:ind w:left="1080"/>
      </w:pPr>
      <w:r>
        <w:t>Awareness of patient arrival</w:t>
      </w:r>
      <w:r w:rsidR="00B4274D">
        <w:t xml:space="preserve"> (Instant message, headset</w:t>
      </w:r>
      <w:r w:rsidR="00F1110C">
        <w:t>/verbal communication</w:t>
      </w:r>
      <w:r w:rsidR="00B4274D">
        <w:t xml:space="preserve">, </w:t>
      </w:r>
      <w:r w:rsidR="00F1110C">
        <w:t>signaling</w:t>
      </w:r>
      <w:r w:rsidR="00B4274D">
        <w:t xml:space="preserve"> system)</w:t>
      </w:r>
    </w:p>
    <w:p w14:paraId="778769D5" w14:textId="748A5FDB" w:rsidR="00B4274D" w:rsidRDefault="00271D9F" w:rsidP="00970BDE">
      <w:pPr>
        <w:pStyle w:val="ListParagraph"/>
        <w:numPr>
          <w:ilvl w:val="0"/>
          <w:numId w:val="2"/>
        </w:numPr>
        <w:ind w:left="1080"/>
      </w:pPr>
      <w:r>
        <w:t>Assistant g</w:t>
      </w:r>
      <w:r w:rsidR="00B4274D">
        <w:t>o to O</w:t>
      </w:r>
      <w:r>
        <w:t xml:space="preserve">perating </w:t>
      </w:r>
      <w:r w:rsidR="00B4274D">
        <w:t>R</w:t>
      </w:r>
      <w:r>
        <w:t>oom (OR)</w:t>
      </w:r>
      <w:r w:rsidR="00B4274D">
        <w:t>, start board, mark light</w:t>
      </w:r>
    </w:p>
    <w:p w14:paraId="73129136" w14:textId="77777777" w:rsidR="00B4274D" w:rsidRDefault="00CC6A62" w:rsidP="00970BDE">
      <w:pPr>
        <w:pStyle w:val="ListParagraph"/>
        <w:numPr>
          <w:ilvl w:val="0"/>
          <w:numId w:val="2"/>
        </w:numPr>
        <w:ind w:left="1080"/>
      </w:pPr>
      <w:r>
        <w:t xml:space="preserve">Get </w:t>
      </w:r>
      <w:r w:rsidR="00B4274D">
        <w:t xml:space="preserve">Patient </w:t>
      </w:r>
      <w:r>
        <w:t>from front office</w:t>
      </w:r>
    </w:p>
    <w:p w14:paraId="4833FB21" w14:textId="52C4E219" w:rsidR="000958DF" w:rsidRDefault="00B4274D" w:rsidP="00970BDE">
      <w:pPr>
        <w:pStyle w:val="ListParagraph"/>
        <w:numPr>
          <w:ilvl w:val="0"/>
          <w:numId w:val="2"/>
        </w:numPr>
        <w:ind w:left="1080"/>
      </w:pPr>
      <w:r>
        <w:t>Take patient to the OR</w:t>
      </w:r>
    </w:p>
    <w:p w14:paraId="6622BB89" w14:textId="19AFBEE3" w:rsidR="00970BDE" w:rsidRPr="00970BDE" w:rsidRDefault="00970BDE" w:rsidP="00970BDE">
      <w:pPr>
        <w:pStyle w:val="Heading2"/>
        <w:rPr>
          <w:b/>
          <w:bCs/>
        </w:rPr>
      </w:pPr>
      <w:r w:rsidRPr="00970BDE">
        <w:rPr>
          <w:b/>
          <w:bCs/>
        </w:rPr>
        <w:t>During Surgery:</w:t>
      </w:r>
    </w:p>
    <w:p w14:paraId="3217B33A" w14:textId="6E2774F2" w:rsidR="001A4892" w:rsidRPr="000958DF" w:rsidRDefault="000958DF" w:rsidP="00970BDE">
      <w:pPr>
        <w:ind w:left="360"/>
        <w:rPr>
          <w:b/>
          <w:bCs/>
          <w:u w:val="single"/>
        </w:rPr>
      </w:pPr>
      <w:r w:rsidRPr="000958DF">
        <w:rPr>
          <w:b/>
          <w:bCs/>
          <w:u w:val="single"/>
        </w:rPr>
        <w:t>In Opera</w:t>
      </w:r>
      <w:r>
        <w:rPr>
          <w:b/>
          <w:bCs/>
          <w:u w:val="single"/>
        </w:rPr>
        <w:t>ting Room</w:t>
      </w:r>
      <w:r w:rsidR="001A4892" w:rsidRPr="000958DF">
        <w:rPr>
          <w:b/>
          <w:bCs/>
          <w:u w:val="single"/>
        </w:rPr>
        <w:t xml:space="preserve"> </w:t>
      </w:r>
    </w:p>
    <w:p w14:paraId="27F9F0D2" w14:textId="7242AA5D" w:rsidR="00AC5F54" w:rsidRDefault="001A4892" w:rsidP="00970BDE">
      <w:pPr>
        <w:pStyle w:val="ListParagraph"/>
        <w:numPr>
          <w:ilvl w:val="0"/>
          <w:numId w:val="2"/>
        </w:numPr>
        <w:ind w:left="1080"/>
      </w:pPr>
      <w:r>
        <w:t>Start time out</w:t>
      </w:r>
    </w:p>
    <w:p w14:paraId="04872F19" w14:textId="77777777" w:rsidR="00AC5F54" w:rsidRDefault="00AC5F54" w:rsidP="00970BDE">
      <w:pPr>
        <w:pStyle w:val="ListParagraph"/>
        <w:numPr>
          <w:ilvl w:val="1"/>
          <w:numId w:val="2"/>
        </w:numPr>
        <w:ind w:left="1800"/>
      </w:pPr>
      <w:r>
        <w:t>Start op report</w:t>
      </w:r>
    </w:p>
    <w:p w14:paraId="23250985" w14:textId="2002DCF8" w:rsidR="00AC5F54" w:rsidRDefault="00AC5F54" w:rsidP="00970BDE">
      <w:pPr>
        <w:pStyle w:val="ListParagraph"/>
        <w:numPr>
          <w:ilvl w:val="1"/>
          <w:numId w:val="2"/>
        </w:numPr>
        <w:ind w:left="1800"/>
      </w:pPr>
      <w:r>
        <w:t>Mark the white board</w:t>
      </w:r>
    </w:p>
    <w:p w14:paraId="710256AB" w14:textId="46AAD7C9" w:rsidR="00544792" w:rsidRDefault="00544792" w:rsidP="00970BDE">
      <w:pPr>
        <w:pStyle w:val="ListParagraph"/>
        <w:numPr>
          <w:ilvl w:val="1"/>
          <w:numId w:val="2"/>
        </w:numPr>
        <w:ind w:left="1800"/>
      </w:pPr>
      <w:r>
        <w:t>Verify surgery description</w:t>
      </w:r>
    </w:p>
    <w:p w14:paraId="4BBC3695" w14:textId="2601DA63" w:rsidR="00544792" w:rsidRDefault="00544792" w:rsidP="00970BDE">
      <w:pPr>
        <w:pStyle w:val="ListParagraph"/>
        <w:numPr>
          <w:ilvl w:val="1"/>
          <w:numId w:val="2"/>
        </w:numPr>
        <w:ind w:left="1800"/>
      </w:pPr>
      <w:r>
        <w:t>NPO status</w:t>
      </w:r>
    </w:p>
    <w:p w14:paraId="47F6A751" w14:textId="5C4B19B6" w:rsidR="00CC6A62" w:rsidRDefault="00544792" w:rsidP="00970BDE">
      <w:pPr>
        <w:pStyle w:val="ListParagraph"/>
        <w:numPr>
          <w:ilvl w:val="1"/>
          <w:numId w:val="2"/>
        </w:numPr>
        <w:ind w:left="1800"/>
      </w:pPr>
      <w:r>
        <w:t>Verify undress level and on-person items (jewelry and piercings and contact lenses)</w:t>
      </w:r>
    </w:p>
    <w:p w14:paraId="76466FCA" w14:textId="7D28B5B9" w:rsidR="00CC6A62" w:rsidRDefault="00747712" w:rsidP="00970BDE">
      <w:pPr>
        <w:pStyle w:val="ListParagraph"/>
        <w:numPr>
          <w:ilvl w:val="0"/>
          <w:numId w:val="2"/>
        </w:numPr>
        <w:ind w:left="1080"/>
      </w:pPr>
      <w:r>
        <w:t>Hook the patient up to the monitors</w:t>
      </w:r>
    </w:p>
    <w:p w14:paraId="2BD016F2" w14:textId="63052268" w:rsidR="00747712" w:rsidRDefault="00747712" w:rsidP="00970BDE">
      <w:pPr>
        <w:pStyle w:val="ListParagraph"/>
        <w:numPr>
          <w:ilvl w:val="0"/>
          <w:numId w:val="2"/>
        </w:numPr>
        <w:ind w:left="1080"/>
      </w:pPr>
      <w:r>
        <w:t xml:space="preserve">Obtain pre op vitals and </w:t>
      </w:r>
      <w:proofErr w:type="gramStart"/>
      <w:r>
        <w:t>enter into</w:t>
      </w:r>
      <w:proofErr w:type="gramEnd"/>
      <w:r>
        <w:t xml:space="preserve"> EMR</w:t>
      </w:r>
    </w:p>
    <w:p w14:paraId="5705D109" w14:textId="4C3BE7A4" w:rsidR="00747712" w:rsidRDefault="00B4274D" w:rsidP="00970BDE">
      <w:pPr>
        <w:pStyle w:val="ListParagraph"/>
        <w:numPr>
          <w:ilvl w:val="0"/>
          <w:numId w:val="2"/>
        </w:numPr>
        <w:ind w:left="1080"/>
      </w:pPr>
      <w:r>
        <w:t>S</w:t>
      </w:r>
      <w:r w:rsidR="00747712">
        <w:t>tart IV</w:t>
      </w:r>
    </w:p>
    <w:p w14:paraId="7E1569D7" w14:textId="69A9EF7F" w:rsidR="00747712" w:rsidRDefault="00C77394" w:rsidP="00970BDE">
      <w:pPr>
        <w:pStyle w:val="ListParagraph"/>
        <w:numPr>
          <w:ilvl w:val="0"/>
          <w:numId w:val="2"/>
        </w:numPr>
        <w:ind w:left="1080"/>
      </w:pPr>
      <w:r>
        <w:t>Person running the table:</w:t>
      </w:r>
    </w:p>
    <w:p w14:paraId="3755C0F7" w14:textId="67F5E137" w:rsidR="00C77394" w:rsidRDefault="00C77394" w:rsidP="00970BDE">
      <w:pPr>
        <w:pStyle w:val="ListParagraph"/>
        <w:numPr>
          <w:ilvl w:val="1"/>
          <w:numId w:val="2"/>
        </w:numPr>
        <w:ind w:left="1800"/>
      </w:pPr>
      <w:r>
        <w:t>Raise table</w:t>
      </w:r>
    </w:p>
    <w:p w14:paraId="5ECDEB99" w14:textId="006F13AC" w:rsidR="00C77394" w:rsidRDefault="00C77394" w:rsidP="00970BDE">
      <w:pPr>
        <w:pStyle w:val="ListParagraph"/>
        <w:numPr>
          <w:ilvl w:val="1"/>
          <w:numId w:val="2"/>
        </w:numPr>
        <w:ind w:left="1800"/>
      </w:pPr>
      <w:r>
        <w:t>Start oxygen</w:t>
      </w:r>
    </w:p>
    <w:p w14:paraId="40525AE4" w14:textId="0686AD5F" w:rsidR="00C77394" w:rsidRDefault="00C77394" w:rsidP="00970BDE">
      <w:pPr>
        <w:pStyle w:val="ListParagraph"/>
        <w:numPr>
          <w:ilvl w:val="1"/>
          <w:numId w:val="2"/>
        </w:numPr>
        <w:ind w:left="1800"/>
      </w:pPr>
      <w:r>
        <w:t>Tape IV tubing</w:t>
      </w:r>
    </w:p>
    <w:p w14:paraId="77B5C4F0" w14:textId="096D1DDF" w:rsidR="00C77394" w:rsidRDefault="00C77394" w:rsidP="00970BDE">
      <w:pPr>
        <w:pStyle w:val="ListParagraph"/>
        <w:numPr>
          <w:ilvl w:val="1"/>
          <w:numId w:val="2"/>
        </w:numPr>
        <w:ind w:left="1800"/>
      </w:pPr>
      <w:r>
        <w:t>GO GET (DON’T CALL) the doctor</w:t>
      </w:r>
    </w:p>
    <w:p w14:paraId="3A1FB786" w14:textId="74D32B5D" w:rsidR="00C77394" w:rsidRDefault="00764125" w:rsidP="00970BDE">
      <w:pPr>
        <w:pStyle w:val="ListParagraph"/>
        <w:numPr>
          <w:ilvl w:val="0"/>
          <w:numId w:val="2"/>
        </w:numPr>
        <w:ind w:left="1080"/>
      </w:pPr>
      <w:r>
        <w:t xml:space="preserve">On </w:t>
      </w:r>
      <w:r w:rsidR="000958DF">
        <w:t>OP</w:t>
      </w:r>
      <w:r>
        <w:t xml:space="preserve"> report</w:t>
      </w:r>
    </w:p>
    <w:p w14:paraId="2337B0B3" w14:textId="57FA49FB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In room time</w:t>
      </w:r>
    </w:p>
    <w:p w14:paraId="37F51546" w14:textId="0BC96316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Start IV time</w:t>
      </w:r>
    </w:p>
    <w:p w14:paraId="47EAFCFD" w14:textId="0F583062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Start anesthesia time</w:t>
      </w:r>
    </w:p>
    <w:p w14:paraId="4544CC09" w14:textId="24D95FA9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Start procedure</w:t>
      </w:r>
    </w:p>
    <w:p w14:paraId="42379915" w14:textId="40A9FA7F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Throat pack in</w:t>
      </w:r>
    </w:p>
    <w:p w14:paraId="53FBB240" w14:textId="7FC9B661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Enter medications as administered</w:t>
      </w:r>
    </w:p>
    <w:p w14:paraId="728245D4" w14:textId="5C959858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Enter vitals as they are taken</w:t>
      </w:r>
    </w:p>
    <w:p w14:paraId="72025164" w14:textId="5749E5B4" w:rsidR="00764125" w:rsidRDefault="00764125" w:rsidP="00970BDE">
      <w:pPr>
        <w:pStyle w:val="ListParagraph"/>
        <w:numPr>
          <w:ilvl w:val="0"/>
          <w:numId w:val="2"/>
        </w:numPr>
        <w:ind w:left="1080"/>
      </w:pPr>
      <w:r>
        <w:t>As procedure ends:</w:t>
      </w:r>
    </w:p>
    <w:p w14:paraId="48FE1B62" w14:textId="39CEC154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Throat pack out</w:t>
      </w:r>
    </w:p>
    <w:p w14:paraId="4BDB960C" w14:textId="65348E48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lastRenderedPageBreak/>
        <w:t>End procedure</w:t>
      </w:r>
    </w:p>
    <w:p w14:paraId="2C434DB4" w14:textId="3B177FCD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Stop anesthesia</w:t>
      </w:r>
    </w:p>
    <w:p w14:paraId="0F8E9FBC" w14:textId="2A6C1925" w:rsidR="00764125" w:rsidRDefault="00764125" w:rsidP="00970BDE">
      <w:pPr>
        <w:pStyle w:val="ListParagraph"/>
        <w:numPr>
          <w:ilvl w:val="1"/>
          <w:numId w:val="2"/>
        </w:numPr>
        <w:ind w:left="1800"/>
      </w:pPr>
      <w:r>
        <w:t>Transfer information from op report to anesthesia record</w:t>
      </w:r>
    </w:p>
    <w:p w14:paraId="100D7A6F" w14:textId="3E8B5E5C" w:rsidR="00764125" w:rsidRDefault="00E861CB" w:rsidP="00970BDE">
      <w:pPr>
        <w:pStyle w:val="ListParagraph"/>
        <w:numPr>
          <w:ilvl w:val="0"/>
          <w:numId w:val="2"/>
        </w:numPr>
        <w:ind w:left="1080"/>
      </w:pPr>
      <w:r>
        <w:t>Bed from recovery brought to OR</w:t>
      </w:r>
    </w:p>
    <w:p w14:paraId="03AFC8F7" w14:textId="64653F57" w:rsidR="00E861CB" w:rsidRDefault="00E861CB" w:rsidP="00970BDE">
      <w:pPr>
        <w:pStyle w:val="ListParagraph"/>
        <w:numPr>
          <w:ilvl w:val="0"/>
          <w:numId w:val="2"/>
        </w:numPr>
        <w:ind w:left="1080"/>
      </w:pPr>
      <w:r>
        <w:t>Patient unhooked from monitors</w:t>
      </w:r>
    </w:p>
    <w:p w14:paraId="27E68061" w14:textId="292B9C13" w:rsidR="00E861CB" w:rsidRDefault="00E861CB" w:rsidP="00970BDE">
      <w:pPr>
        <w:pStyle w:val="ListParagraph"/>
        <w:numPr>
          <w:ilvl w:val="0"/>
          <w:numId w:val="2"/>
        </w:numPr>
        <w:ind w:left="1080"/>
      </w:pPr>
      <w:r>
        <w:t>Patient transferred to PACU bed</w:t>
      </w:r>
    </w:p>
    <w:p w14:paraId="090F487E" w14:textId="6BBEA734" w:rsidR="00970BDE" w:rsidRPr="00970BDE" w:rsidRDefault="00970BDE" w:rsidP="00970BDE">
      <w:pPr>
        <w:pStyle w:val="Heading2"/>
        <w:rPr>
          <w:b/>
          <w:bCs/>
        </w:rPr>
      </w:pPr>
      <w:r w:rsidRPr="00970BDE">
        <w:rPr>
          <w:b/>
          <w:bCs/>
        </w:rPr>
        <w:t>After Surgery:</w:t>
      </w:r>
    </w:p>
    <w:p w14:paraId="60EDC16D" w14:textId="39AFF994" w:rsidR="00E861CB" w:rsidRDefault="00E861CB" w:rsidP="00970BDE">
      <w:pPr>
        <w:pStyle w:val="ListParagraph"/>
        <w:numPr>
          <w:ilvl w:val="0"/>
          <w:numId w:val="2"/>
        </w:numPr>
        <w:ind w:left="1080"/>
      </w:pPr>
      <w:r>
        <w:t>Flip room:</w:t>
      </w:r>
    </w:p>
    <w:p w14:paraId="2F0663BB" w14:textId="01BC4F27" w:rsidR="00E861CB" w:rsidRDefault="00402163" w:rsidP="00970BDE">
      <w:pPr>
        <w:pStyle w:val="ListParagraph"/>
        <w:numPr>
          <w:ilvl w:val="1"/>
          <w:numId w:val="2"/>
        </w:numPr>
        <w:ind w:left="1800"/>
      </w:pPr>
      <w:r>
        <w:t>Dispose of sharps</w:t>
      </w:r>
    </w:p>
    <w:p w14:paraId="303543BD" w14:textId="521888E9" w:rsidR="00402163" w:rsidRDefault="00402163" w:rsidP="00970BDE">
      <w:pPr>
        <w:pStyle w:val="ListParagraph"/>
        <w:numPr>
          <w:ilvl w:val="1"/>
          <w:numId w:val="2"/>
        </w:numPr>
        <w:ind w:left="1800"/>
      </w:pPr>
      <w:r>
        <w:t>Clear instruments off table and bring to sterilization</w:t>
      </w:r>
    </w:p>
    <w:p w14:paraId="062D32F8" w14:textId="32C997F8" w:rsidR="00402163" w:rsidRDefault="00402163" w:rsidP="00970BDE">
      <w:pPr>
        <w:pStyle w:val="ListParagraph"/>
        <w:numPr>
          <w:ilvl w:val="1"/>
          <w:numId w:val="2"/>
        </w:numPr>
        <w:ind w:left="1800"/>
      </w:pPr>
      <w:r>
        <w:t>Wipe down and sterilize the room</w:t>
      </w:r>
    </w:p>
    <w:p w14:paraId="7AD7DCD5" w14:textId="71DAEFF7" w:rsidR="00402163" w:rsidRDefault="00402163" w:rsidP="00970BDE">
      <w:pPr>
        <w:pStyle w:val="ListParagraph"/>
        <w:numPr>
          <w:ilvl w:val="0"/>
          <w:numId w:val="2"/>
        </w:numPr>
        <w:ind w:left="1080"/>
      </w:pPr>
      <w:r>
        <w:t>Patient is in recovery</w:t>
      </w:r>
    </w:p>
    <w:p w14:paraId="7734C2B3" w14:textId="3B9392B4" w:rsidR="001504F6" w:rsidRDefault="001504F6" w:rsidP="00970BDE">
      <w:pPr>
        <w:pStyle w:val="ListParagraph"/>
        <w:numPr>
          <w:ilvl w:val="0"/>
          <w:numId w:val="2"/>
        </w:numPr>
        <w:ind w:left="1080"/>
      </w:pPr>
      <w:r>
        <w:t>Discharge charting (pre-built phrases in op report are clicked into the op report)</w:t>
      </w:r>
    </w:p>
    <w:p w14:paraId="276FE64C" w14:textId="38F0F169" w:rsidR="001504F6" w:rsidRDefault="001504F6" w:rsidP="00970BDE">
      <w:pPr>
        <w:pStyle w:val="ListParagraph"/>
        <w:numPr>
          <w:ilvl w:val="0"/>
          <w:numId w:val="2"/>
        </w:numPr>
        <w:ind w:left="1080"/>
      </w:pPr>
      <w:r>
        <w:t>Note PACU charting in two places:</w:t>
      </w:r>
    </w:p>
    <w:p w14:paraId="0E6A1367" w14:textId="4C1DB8E9" w:rsidR="001504F6" w:rsidRDefault="004733DE" w:rsidP="00970BDE">
      <w:pPr>
        <w:pStyle w:val="ListParagraph"/>
        <w:numPr>
          <w:ilvl w:val="1"/>
          <w:numId w:val="2"/>
        </w:numPr>
        <w:ind w:left="1800"/>
      </w:pPr>
      <w:r>
        <w:t>In the operative data section, note patient’s vitals in PACU, pain level at entry and discharge, PACU score, site of IV</w:t>
      </w:r>
      <w:r w:rsidR="00537369">
        <w:t>, assessing IV site, patient on room air or needs oxygen and oxygen saturation</w:t>
      </w:r>
    </w:p>
    <w:p w14:paraId="2B4B997D" w14:textId="7868DAD2" w:rsidR="00537369" w:rsidRDefault="002F4962" w:rsidP="00970BDE">
      <w:pPr>
        <w:pStyle w:val="ListParagraph"/>
        <w:numPr>
          <w:ilvl w:val="1"/>
          <w:numId w:val="2"/>
        </w:numPr>
        <w:ind w:left="1800"/>
      </w:pPr>
      <w:r>
        <w:t>In discharge data section, note six pre-built phrase choices to describe patient status</w:t>
      </w:r>
    </w:p>
    <w:p w14:paraId="699FB222" w14:textId="1F4AB2FA" w:rsidR="009352F3" w:rsidRDefault="009352F3" w:rsidP="00970BDE">
      <w:pPr>
        <w:pStyle w:val="ListParagraph"/>
        <w:numPr>
          <w:ilvl w:val="0"/>
          <w:numId w:val="2"/>
        </w:numPr>
        <w:ind w:left="1080"/>
      </w:pPr>
      <w:r>
        <w:t>When patient is ready for discharge, change oral dressings and discontinue IV</w:t>
      </w:r>
    </w:p>
    <w:p w14:paraId="0FC0D26D" w14:textId="4ACE3AF0" w:rsidR="009352F3" w:rsidRDefault="009352F3" w:rsidP="00970BDE">
      <w:pPr>
        <w:pStyle w:val="ListParagraph"/>
        <w:numPr>
          <w:ilvl w:val="0"/>
          <w:numId w:val="2"/>
        </w:numPr>
        <w:ind w:left="1080"/>
      </w:pPr>
      <w:r>
        <w:t>Retrieve patient take-home bag</w:t>
      </w:r>
    </w:p>
    <w:p w14:paraId="64B7E01A" w14:textId="41FB9BE8" w:rsidR="009352F3" w:rsidRDefault="009352F3" w:rsidP="00970BDE">
      <w:pPr>
        <w:pStyle w:val="ListParagraph"/>
        <w:numPr>
          <w:ilvl w:val="0"/>
          <w:numId w:val="2"/>
        </w:numPr>
        <w:ind w:left="1080"/>
      </w:pPr>
      <w:r>
        <w:t>Once patient discharged, strip and clean bed</w:t>
      </w:r>
    </w:p>
    <w:p w14:paraId="6C98E327" w14:textId="0101FBE4" w:rsidR="009352F3" w:rsidRDefault="009352F3" w:rsidP="00970BDE">
      <w:pPr>
        <w:pStyle w:val="ListParagraph"/>
        <w:numPr>
          <w:ilvl w:val="0"/>
          <w:numId w:val="2"/>
        </w:numPr>
        <w:ind w:left="1080"/>
      </w:pPr>
      <w:r>
        <w:t>Clean monitors</w:t>
      </w:r>
    </w:p>
    <w:p w14:paraId="442905E3" w14:textId="33474A9A" w:rsidR="00CA6B99" w:rsidRDefault="00CA6B99" w:rsidP="00970BDE">
      <w:pPr>
        <w:pStyle w:val="ListParagraph"/>
        <w:numPr>
          <w:ilvl w:val="0"/>
          <w:numId w:val="2"/>
        </w:numPr>
        <w:ind w:left="1080"/>
      </w:pPr>
      <w:r>
        <w:t>Bed remade</w:t>
      </w:r>
    </w:p>
    <w:p w14:paraId="5105BEB3" w14:textId="6C0BC5E5" w:rsidR="00CA6B99" w:rsidRDefault="00CA6B99" w:rsidP="00CA6B99">
      <w:r>
        <w:t>_____________________________________________________________________________________</w:t>
      </w:r>
    </w:p>
    <w:p w14:paraId="6444E815" w14:textId="34860190" w:rsidR="00C04CBB" w:rsidRPr="00C04CBB" w:rsidRDefault="00C04CBB" w:rsidP="00C04CBB">
      <w:pPr>
        <w:pStyle w:val="Heading1"/>
        <w:rPr>
          <w:b/>
          <w:bCs/>
        </w:rPr>
      </w:pPr>
      <w:r w:rsidRPr="00C04CBB">
        <w:rPr>
          <w:b/>
          <w:bCs/>
        </w:rPr>
        <w:t>PERSON OF THE DAY</w:t>
      </w:r>
    </w:p>
    <w:p w14:paraId="02A49B27" w14:textId="5FF7C86D" w:rsidR="00C77394" w:rsidRDefault="00C04CBB" w:rsidP="00C77394">
      <w:proofErr w:type="gramStart"/>
      <w:r>
        <w:t>In order to</w:t>
      </w:r>
      <w:proofErr w:type="gramEnd"/>
      <w:r>
        <w:t xml:space="preserve"> effectively manage the back-office flow process, it is important to have a “</w:t>
      </w:r>
      <w:r w:rsidR="00314CB3" w:rsidRPr="00C04CBB">
        <w:rPr>
          <w:b/>
          <w:bCs/>
        </w:rPr>
        <w:t>PERSON OF THE DAY</w:t>
      </w:r>
      <w:r>
        <w:t>”</w:t>
      </w:r>
      <w:r w:rsidR="009B4B7A">
        <w:t xml:space="preserve"> </w:t>
      </w:r>
      <w:r>
        <w:t>who can ensure the following</w:t>
      </w:r>
      <w:r w:rsidR="009B4B7A">
        <w:t>:</w:t>
      </w:r>
    </w:p>
    <w:p w14:paraId="5BC62F50" w14:textId="0FDE04FC" w:rsidR="00314CB3" w:rsidRDefault="00314CB3" w:rsidP="00314CB3">
      <w:pPr>
        <w:pStyle w:val="ListParagraph"/>
        <w:numPr>
          <w:ilvl w:val="0"/>
          <w:numId w:val="5"/>
        </w:numPr>
      </w:pPr>
      <w:r>
        <w:t>Chart review two days ahead</w:t>
      </w:r>
      <w:r w:rsidR="00C04CBB">
        <w:t xml:space="preserve"> of time</w:t>
      </w:r>
    </w:p>
    <w:p w14:paraId="64D88F60" w14:textId="6F655D2B" w:rsidR="00314CB3" w:rsidRDefault="007137E3" w:rsidP="00314CB3">
      <w:pPr>
        <w:pStyle w:val="ListParagraph"/>
        <w:numPr>
          <w:ilvl w:val="0"/>
          <w:numId w:val="5"/>
        </w:numPr>
      </w:pPr>
      <w:r>
        <w:t>Run the day’s h</w:t>
      </w:r>
      <w:r w:rsidR="00314CB3">
        <w:t xml:space="preserve">uddle </w:t>
      </w:r>
    </w:p>
    <w:p w14:paraId="77CAD679" w14:textId="0E091BD3" w:rsidR="00314CB3" w:rsidRDefault="007137E3" w:rsidP="00314CB3">
      <w:pPr>
        <w:pStyle w:val="ListParagraph"/>
        <w:numPr>
          <w:ilvl w:val="0"/>
          <w:numId w:val="5"/>
        </w:numPr>
      </w:pPr>
      <w:r>
        <w:t>Get all p</w:t>
      </w:r>
      <w:r w:rsidR="00C04CBB">
        <w:t>rescriptions</w:t>
      </w:r>
      <w:r w:rsidR="00314CB3">
        <w:t xml:space="preserve"> entered</w:t>
      </w:r>
      <w:r w:rsidR="009B4B7A">
        <w:t xml:space="preserve"> and signed by the </w:t>
      </w:r>
      <w:r>
        <w:t>doctor</w:t>
      </w:r>
    </w:p>
    <w:p w14:paraId="1978A034" w14:textId="34E57813" w:rsidR="00314CB3" w:rsidRDefault="00314CB3" w:rsidP="00314CB3">
      <w:pPr>
        <w:pStyle w:val="ListParagraph"/>
        <w:numPr>
          <w:ilvl w:val="0"/>
          <w:numId w:val="5"/>
        </w:numPr>
      </w:pPr>
      <w:r>
        <w:t>Monitor patient flow for running on time per the schedule</w:t>
      </w:r>
    </w:p>
    <w:p w14:paraId="623C3FE0" w14:textId="6BC2659D" w:rsidR="00314CB3" w:rsidRDefault="00314CB3" w:rsidP="00314CB3">
      <w:pPr>
        <w:pStyle w:val="ListParagraph"/>
        <w:numPr>
          <w:ilvl w:val="0"/>
          <w:numId w:val="5"/>
        </w:numPr>
      </w:pPr>
      <w:r>
        <w:t>Arrive early if needed</w:t>
      </w:r>
    </w:p>
    <w:p w14:paraId="6C7F831C" w14:textId="6D4BB0AF" w:rsidR="00314CB3" w:rsidRDefault="00314CB3" w:rsidP="00314CB3">
      <w:pPr>
        <w:pStyle w:val="ListParagraph"/>
        <w:numPr>
          <w:ilvl w:val="0"/>
          <w:numId w:val="5"/>
        </w:numPr>
      </w:pPr>
      <w:r>
        <w:t>Stay late if needed</w:t>
      </w:r>
    </w:p>
    <w:p w14:paraId="17FAC500" w14:textId="38AB5BC2" w:rsidR="00314CB3" w:rsidRDefault="00314CB3" w:rsidP="00314CB3">
      <w:pPr>
        <w:pStyle w:val="ListParagraph"/>
        <w:numPr>
          <w:ilvl w:val="0"/>
          <w:numId w:val="5"/>
        </w:numPr>
      </w:pPr>
      <w:r>
        <w:t>Work through lunch if needed</w:t>
      </w:r>
    </w:p>
    <w:p w14:paraId="74767C4F" w14:textId="0E7D21BB" w:rsidR="0097128A" w:rsidRDefault="00723FD5" w:rsidP="007137E3">
      <w:pPr>
        <w:pStyle w:val="ListParagraph"/>
        <w:numPr>
          <w:ilvl w:val="0"/>
          <w:numId w:val="5"/>
        </w:numPr>
      </w:pPr>
      <w:r>
        <w:t>Cope with needed lunches or breaks (ensure coverage)</w:t>
      </w:r>
    </w:p>
    <w:sectPr w:rsidR="009712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CD88" w14:textId="77777777" w:rsidR="006355BA" w:rsidRDefault="006355BA" w:rsidP="001B2301">
      <w:pPr>
        <w:spacing w:after="0" w:line="240" w:lineRule="auto"/>
      </w:pPr>
      <w:r>
        <w:separator/>
      </w:r>
    </w:p>
  </w:endnote>
  <w:endnote w:type="continuationSeparator" w:id="0">
    <w:p w14:paraId="636B0E3E" w14:textId="77777777" w:rsidR="006355BA" w:rsidRDefault="006355BA" w:rsidP="001B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D2FF" w14:textId="77777777" w:rsidR="006355BA" w:rsidRDefault="006355BA" w:rsidP="001B2301">
      <w:pPr>
        <w:spacing w:after="0" w:line="240" w:lineRule="auto"/>
      </w:pPr>
      <w:r>
        <w:separator/>
      </w:r>
    </w:p>
  </w:footnote>
  <w:footnote w:type="continuationSeparator" w:id="0">
    <w:p w14:paraId="718A897E" w14:textId="77777777" w:rsidR="006355BA" w:rsidRDefault="006355BA" w:rsidP="001B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35A7" w14:textId="22E8F432" w:rsidR="001B2301" w:rsidRDefault="001B2301">
    <w:pPr>
      <w:pStyle w:val="Header"/>
    </w:pPr>
    <w:r>
      <w:rPr>
        <w:noProof/>
      </w:rPr>
      <w:drawing>
        <wp:inline distT="0" distB="0" distL="0" distR="0" wp14:anchorId="5DECFA5A" wp14:editId="674D46E1">
          <wp:extent cx="568960" cy="36576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E51"/>
    <w:multiLevelType w:val="hybridMultilevel"/>
    <w:tmpl w:val="B99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3CB3"/>
    <w:multiLevelType w:val="hybridMultilevel"/>
    <w:tmpl w:val="C71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742"/>
    <w:multiLevelType w:val="hybridMultilevel"/>
    <w:tmpl w:val="F06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4B4B"/>
    <w:multiLevelType w:val="hybridMultilevel"/>
    <w:tmpl w:val="5FE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5B9C"/>
    <w:multiLevelType w:val="hybridMultilevel"/>
    <w:tmpl w:val="5916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4A"/>
    <w:rsid w:val="000958DF"/>
    <w:rsid w:val="0013395C"/>
    <w:rsid w:val="001504F6"/>
    <w:rsid w:val="00194134"/>
    <w:rsid w:val="001A4892"/>
    <w:rsid w:val="001B2301"/>
    <w:rsid w:val="001E3EB1"/>
    <w:rsid w:val="00271D9F"/>
    <w:rsid w:val="002F4962"/>
    <w:rsid w:val="00314CB3"/>
    <w:rsid w:val="00402163"/>
    <w:rsid w:val="00416984"/>
    <w:rsid w:val="004733DE"/>
    <w:rsid w:val="004D2F95"/>
    <w:rsid w:val="005318CE"/>
    <w:rsid w:val="0053285F"/>
    <w:rsid w:val="00537369"/>
    <w:rsid w:val="00544792"/>
    <w:rsid w:val="005C1AE7"/>
    <w:rsid w:val="0063346C"/>
    <w:rsid w:val="006355BA"/>
    <w:rsid w:val="006D663F"/>
    <w:rsid w:val="007137E3"/>
    <w:rsid w:val="00723FD5"/>
    <w:rsid w:val="00747712"/>
    <w:rsid w:val="00764125"/>
    <w:rsid w:val="00806AAE"/>
    <w:rsid w:val="009352F3"/>
    <w:rsid w:val="00962EE1"/>
    <w:rsid w:val="00970BDE"/>
    <w:rsid w:val="0097128A"/>
    <w:rsid w:val="009B4B7A"/>
    <w:rsid w:val="009E1223"/>
    <w:rsid w:val="009F3229"/>
    <w:rsid w:val="00AC5F54"/>
    <w:rsid w:val="00AE12BE"/>
    <w:rsid w:val="00B4274D"/>
    <w:rsid w:val="00C04CBB"/>
    <w:rsid w:val="00C32886"/>
    <w:rsid w:val="00C77394"/>
    <w:rsid w:val="00C821EC"/>
    <w:rsid w:val="00CA50E8"/>
    <w:rsid w:val="00CA6B99"/>
    <w:rsid w:val="00CC6A62"/>
    <w:rsid w:val="00D64D0D"/>
    <w:rsid w:val="00D96D45"/>
    <w:rsid w:val="00E5314A"/>
    <w:rsid w:val="00E83D3D"/>
    <w:rsid w:val="00E861CB"/>
    <w:rsid w:val="00F1110C"/>
    <w:rsid w:val="00F53FB7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C152"/>
  <w15:chartTrackingRefBased/>
  <w15:docId w15:val="{26C31E2C-5BB3-4811-BEBD-F8157353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2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1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6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01"/>
  </w:style>
  <w:style w:type="paragraph" w:styleId="Footer">
    <w:name w:val="footer"/>
    <w:basedOn w:val="Normal"/>
    <w:link w:val="FooterChar"/>
    <w:uiPriority w:val="99"/>
    <w:unhideWhenUsed/>
    <w:rsid w:val="001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A4C6-5DA0-4264-B649-E6022719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4</cp:revision>
  <dcterms:created xsi:type="dcterms:W3CDTF">2020-10-16T20:00:00Z</dcterms:created>
  <dcterms:modified xsi:type="dcterms:W3CDTF">2021-08-27T19:58:00Z</dcterms:modified>
</cp:coreProperties>
</file>